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2FD7" w14:textId="79A075B2" w:rsidR="00DE45D9" w:rsidRDefault="00154CC7" w:rsidP="001A63D2">
      <w:pPr>
        <w:pStyle w:val="Akapitzlist"/>
        <w:ind w:left="0" w:hanging="11"/>
        <w:jc w:val="center"/>
        <w:rPr>
          <w:b/>
          <w:i/>
          <w:sz w:val="28"/>
          <w:szCs w:val="28"/>
        </w:rPr>
      </w:pPr>
      <w:r w:rsidRPr="00670F70">
        <w:rPr>
          <w:b/>
          <w:sz w:val="28"/>
          <w:szCs w:val="28"/>
        </w:rPr>
        <w:t>ANKIETA</w:t>
      </w:r>
      <w:r w:rsidR="00916B65">
        <w:rPr>
          <w:b/>
          <w:sz w:val="28"/>
          <w:szCs w:val="28"/>
        </w:rPr>
        <w:t xml:space="preserve"> KONSULTACYJNA</w:t>
      </w:r>
      <w:r w:rsidR="00463182" w:rsidRPr="00670F70">
        <w:rPr>
          <w:b/>
          <w:sz w:val="28"/>
          <w:szCs w:val="28"/>
        </w:rPr>
        <w:br/>
      </w:r>
      <w:r w:rsidR="00DE45D9" w:rsidRPr="00670F70">
        <w:rPr>
          <w:b/>
          <w:i/>
          <w:sz w:val="28"/>
          <w:szCs w:val="28"/>
        </w:rPr>
        <w:t xml:space="preserve">Diagnozy sytuacji społecznej, gospodarczej i przestrzennej Obszaru Strategicznej Interwencji Świętokrzyskie Uzdrowiska </w:t>
      </w:r>
      <w:r w:rsidR="00DB4E1B" w:rsidRPr="00670F70">
        <w:rPr>
          <w:b/>
          <w:i/>
          <w:sz w:val="28"/>
          <w:szCs w:val="28"/>
        </w:rPr>
        <w:br/>
      </w:r>
      <w:r w:rsidR="00DE45D9" w:rsidRPr="00670F70">
        <w:rPr>
          <w:b/>
          <w:i/>
          <w:sz w:val="28"/>
          <w:szCs w:val="28"/>
        </w:rPr>
        <w:t>(OSI Świętokrzyskie Uzdrowiska)</w:t>
      </w:r>
    </w:p>
    <w:p w14:paraId="5CC5F17A" w14:textId="74165A97" w:rsidR="003654ED" w:rsidRPr="00670F70" w:rsidRDefault="003654ED" w:rsidP="003A3705">
      <w:pPr>
        <w:spacing w:after="100" w:line="276" w:lineRule="auto"/>
        <w:ind w:firstLine="0"/>
        <w:jc w:val="center"/>
        <w:rPr>
          <w:b/>
          <w:i/>
          <w:sz w:val="25"/>
          <w:szCs w:val="25"/>
        </w:rPr>
      </w:pPr>
    </w:p>
    <w:p w14:paraId="30CDAAF7" w14:textId="77777777" w:rsidR="00A02E41" w:rsidRPr="00670F70" w:rsidRDefault="00A02E41" w:rsidP="00A02E41">
      <w:pPr>
        <w:ind w:firstLine="0"/>
        <w:rPr>
          <w:i/>
        </w:rPr>
      </w:pPr>
      <w:r w:rsidRPr="00670F70">
        <w:rPr>
          <w:i/>
        </w:rPr>
        <w:t>Szanowni Państwo,</w:t>
      </w:r>
    </w:p>
    <w:p w14:paraId="182D2E13" w14:textId="2026569A" w:rsidR="00B20FEE" w:rsidRDefault="00A02E41" w:rsidP="007E07E0">
      <w:pPr>
        <w:spacing w:line="240" w:lineRule="auto"/>
        <w:ind w:firstLine="0"/>
      </w:pPr>
      <w:r w:rsidRPr="00670F70">
        <w:tab/>
        <w:t xml:space="preserve">Celem badania </w:t>
      </w:r>
      <w:r w:rsidR="00B20FEE" w:rsidRPr="00670F70">
        <w:t xml:space="preserve">w ramach konsultacji społecznych </w:t>
      </w:r>
      <w:r w:rsidRPr="00670F70">
        <w:t xml:space="preserve">jest poznanie Państwa opinii </w:t>
      </w:r>
      <w:r w:rsidR="004366D3">
        <w:br/>
      </w:r>
      <w:r w:rsidR="00DE45D9" w:rsidRPr="00670F70">
        <w:t xml:space="preserve">w sprawie Diagnozy OSI </w:t>
      </w:r>
      <w:r w:rsidR="00B20FEE" w:rsidRPr="00B20FEE">
        <w:t>Świętokrzyskie Uzdrowiska</w:t>
      </w:r>
      <w:r w:rsidR="00B20FEE">
        <w:t>.</w:t>
      </w:r>
    </w:p>
    <w:p w14:paraId="5D3CD190" w14:textId="7E2BE7E2" w:rsidR="00B20FEE" w:rsidRDefault="00B20FEE" w:rsidP="007E07E0">
      <w:pPr>
        <w:spacing w:line="240" w:lineRule="auto"/>
        <w:ind w:firstLine="0"/>
      </w:pPr>
      <w:r>
        <w:t xml:space="preserve">OSI </w:t>
      </w:r>
      <w:r w:rsidRPr="00B20FEE">
        <w:t>Świętokrzyskie Uzdrowiska</w:t>
      </w:r>
      <w:r w:rsidR="00916B65" w:rsidRPr="00916B65">
        <w:t xml:space="preserve"> obejmuj</w:t>
      </w:r>
      <w:r>
        <w:t>e</w:t>
      </w:r>
      <w:r w:rsidR="00916B65" w:rsidRPr="00916B65">
        <w:t xml:space="preserve"> swym zasięgiem obszar czterech gmin: Miasta </w:t>
      </w:r>
      <w:r w:rsidR="004366D3">
        <w:br/>
      </w:r>
      <w:r w:rsidR="00916B65" w:rsidRPr="00916B65">
        <w:t>i Gminy Busko-Zdrój, Gminy Solec-Zdrój, Miasta i Gminy Kazimierza Wielka oraz</w:t>
      </w:r>
      <w:r w:rsidR="00916B65">
        <w:t> </w:t>
      </w:r>
      <w:r w:rsidR="00916B65" w:rsidRPr="00916B65">
        <w:t xml:space="preserve">Miasta </w:t>
      </w:r>
      <w:r w:rsidR="004366D3">
        <w:br/>
      </w:r>
      <w:r w:rsidR="00916B65" w:rsidRPr="00916B65">
        <w:t xml:space="preserve">i Gminy Pińczów </w:t>
      </w:r>
      <w:r w:rsidR="00916B65">
        <w:t xml:space="preserve">a także część </w:t>
      </w:r>
      <w:r w:rsidR="00916B65" w:rsidRPr="00916B65">
        <w:t>dwóch powiatów</w:t>
      </w:r>
      <w:r w:rsidR="00916B65">
        <w:t>:</w:t>
      </w:r>
      <w:r w:rsidR="00916B65" w:rsidRPr="00916B65">
        <w:t xml:space="preserve"> Powiat</w:t>
      </w:r>
      <w:r w:rsidR="004366D3">
        <w:t>u</w:t>
      </w:r>
      <w:r w:rsidR="00916B65" w:rsidRPr="00916B65">
        <w:t xml:space="preserve"> Buski</w:t>
      </w:r>
      <w:r w:rsidR="00916B65">
        <w:t>ego</w:t>
      </w:r>
      <w:r w:rsidR="00916B65" w:rsidRPr="00916B65">
        <w:t xml:space="preserve"> oraz Powiat</w:t>
      </w:r>
      <w:r w:rsidR="00916B65">
        <w:t>u</w:t>
      </w:r>
      <w:r w:rsidR="00916B65" w:rsidRPr="00916B65">
        <w:t xml:space="preserve"> Kazimierski</w:t>
      </w:r>
      <w:r w:rsidR="00916B65">
        <w:t>ego</w:t>
      </w:r>
      <w:r w:rsidR="00916B65" w:rsidRPr="00916B65">
        <w:t>, w k</w:t>
      </w:r>
      <w:r w:rsidR="00916B65">
        <w:t xml:space="preserve">tóre wpisuje się większość ww. gmin. Diagnoza będzie stanowiła podstawę do opracowania </w:t>
      </w:r>
      <w:r w:rsidR="00916B65" w:rsidRPr="000330DC">
        <w:rPr>
          <w:shd w:val="clear" w:color="auto" w:fill="FFFFFF"/>
        </w:rPr>
        <w:t xml:space="preserve">Strategii </w:t>
      </w:r>
      <w:r w:rsidR="00916B65">
        <w:rPr>
          <w:shd w:val="clear" w:color="auto" w:fill="FFFFFF"/>
        </w:rPr>
        <w:t>R</w:t>
      </w:r>
      <w:r w:rsidR="00916B65" w:rsidRPr="000330DC">
        <w:rPr>
          <w:shd w:val="clear" w:color="auto" w:fill="FFFFFF"/>
        </w:rPr>
        <w:t>ozwoju Obszaru Strategicznej Interwencji Świętokrzyskie Uzdrowiska</w:t>
      </w:r>
      <w:r w:rsidR="008A479C">
        <w:rPr>
          <w:shd w:val="clear" w:color="auto" w:fill="FFFFFF"/>
        </w:rPr>
        <w:t xml:space="preserve"> na lata 2021-2027</w:t>
      </w:r>
      <w:r w:rsidR="0007155D" w:rsidRPr="00670F70">
        <w:t>.</w:t>
      </w:r>
    </w:p>
    <w:p w14:paraId="5D2490CF" w14:textId="23D792C5" w:rsidR="00A02E41" w:rsidRPr="00670F70" w:rsidRDefault="00A02E41" w:rsidP="007E07E0">
      <w:pPr>
        <w:spacing w:line="240" w:lineRule="auto"/>
        <w:ind w:firstLine="0"/>
      </w:pPr>
      <w:r w:rsidRPr="00670F70">
        <w:t>Ankieta ma charakter anonimowy.</w:t>
      </w:r>
    </w:p>
    <w:p w14:paraId="39F7EE50" w14:textId="77777777" w:rsidR="00DB4E1B" w:rsidRPr="00670F70" w:rsidRDefault="00DB4E1B" w:rsidP="007E07E0">
      <w:pPr>
        <w:spacing w:line="240" w:lineRule="auto"/>
        <w:ind w:firstLine="0"/>
      </w:pPr>
    </w:p>
    <w:p w14:paraId="43AF47B6" w14:textId="77777777" w:rsidR="00DB4E1B" w:rsidRPr="00670F70" w:rsidRDefault="00DB4E1B" w:rsidP="00DB4E1B">
      <w:pPr>
        <w:pStyle w:val="Akapitzlist"/>
        <w:spacing w:line="240" w:lineRule="auto"/>
        <w:ind w:left="709" w:firstLine="0"/>
      </w:pPr>
    </w:p>
    <w:p w14:paraId="377EDC4F" w14:textId="4EB87ED1" w:rsidR="00DE45D9" w:rsidRPr="00670F70" w:rsidRDefault="00D97965" w:rsidP="00DE45D9">
      <w:pPr>
        <w:pStyle w:val="Akapitzlist"/>
        <w:numPr>
          <w:ilvl w:val="0"/>
          <w:numId w:val="6"/>
        </w:numPr>
        <w:spacing w:line="240" w:lineRule="auto"/>
      </w:pPr>
      <w:r>
        <w:t>Czy uważa Pan/Pani, że Diagnoza powinna dotyczyć jeszcze innych obszarów/zagadnień?</w:t>
      </w:r>
    </w:p>
    <w:p w14:paraId="23635A5B" w14:textId="37F06BBA" w:rsidR="00DE45D9" w:rsidRPr="00670F70" w:rsidRDefault="00DE45D9" w:rsidP="00DE45D9">
      <w:pPr>
        <w:pStyle w:val="Akapitzlist"/>
        <w:spacing w:line="240" w:lineRule="auto"/>
        <w:ind w:firstLine="0"/>
      </w:pPr>
      <w:r w:rsidRPr="00670F70">
        <w:sym w:font="Symbol" w:char="F09F"/>
      </w:r>
      <w:r w:rsidR="00DB4E1B" w:rsidRPr="00670F70">
        <w:t>tak</w:t>
      </w:r>
    </w:p>
    <w:p w14:paraId="1D61890D" w14:textId="3C769961" w:rsidR="00DB4E1B" w:rsidRPr="00670F70" w:rsidRDefault="00DB4E1B" w:rsidP="00DE45D9">
      <w:pPr>
        <w:pStyle w:val="Akapitzlist"/>
        <w:spacing w:line="240" w:lineRule="auto"/>
        <w:ind w:firstLine="0"/>
      </w:pPr>
      <w:r w:rsidRPr="00670F70">
        <w:t>jakie?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C0C79" w14:textId="2CE6F695" w:rsidR="00DB4E1B" w:rsidRPr="00670F70" w:rsidRDefault="00DB4E1B" w:rsidP="00DE45D9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nie</w:t>
      </w:r>
    </w:p>
    <w:p w14:paraId="338E6B86" w14:textId="77777777" w:rsidR="00DB4E1B" w:rsidRPr="00670F70" w:rsidRDefault="00DB4E1B" w:rsidP="00DE45D9">
      <w:pPr>
        <w:pStyle w:val="Akapitzlist"/>
        <w:spacing w:line="240" w:lineRule="auto"/>
        <w:ind w:firstLine="0"/>
      </w:pPr>
    </w:p>
    <w:p w14:paraId="588DB466" w14:textId="2F130152" w:rsidR="00DB4E1B" w:rsidRPr="00670F70" w:rsidRDefault="00DB4E1B" w:rsidP="00DB4E1B">
      <w:pPr>
        <w:pStyle w:val="Akapitzlist"/>
        <w:numPr>
          <w:ilvl w:val="0"/>
          <w:numId w:val="6"/>
        </w:numPr>
        <w:spacing w:line="240" w:lineRule="auto"/>
      </w:pPr>
      <w:r w:rsidRPr="00670F70">
        <w:t>Czy uważa Pan/Pani, że w Diagnozie powinny znaleźć się dodatkowe wnioski ?</w:t>
      </w:r>
    </w:p>
    <w:p w14:paraId="07266D27" w14:textId="62691E3E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tak</w:t>
      </w:r>
    </w:p>
    <w:p w14:paraId="7DF87A45" w14:textId="2BB18A65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t>jakie?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77B735" w14:textId="77777777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nie</w:t>
      </w:r>
    </w:p>
    <w:p w14:paraId="75BA0FAE" w14:textId="77777777" w:rsidR="00DB4E1B" w:rsidRPr="00670F70" w:rsidRDefault="00DB4E1B" w:rsidP="00DB4E1B">
      <w:pPr>
        <w:pStyle w:val="Akapitzlist"/>
        <w:spacing w:line="240" w:lineRule="auto"/>
        <w:ind w:firstLine="0"/>
        <w:rPr>
          <w:sz w:val="20"/>
          <w:szCs w:val="20"/>
        </w:rPr>
      </w:pPr>
    </w:p>
    <w:p w14:paraId="5ED42F30" w14:textId="5F12D99E" w:rsidR="00154CC7" w:rsidRPr="00670F70" w:rsidRDefault="00DB4E1B" w:rsidP="00DB4E1B">
      <w:pPr>
        <w:pStyle w:val="Akapitzlist"/>
        <w:numPr>
          <w:ilvl w:val="0"/>
          <w:numId w:val="6"/>
        </w:numPr>
        <w:spacing w:line="276" w:lineRule="auto"/>
      </w:pPr>
      <w:r w:rsidRPr="00670F70">
        <w:t>Jak ocenia Pan/Pani Diagnozę?</w:t>
      </w:r>
    </w:p>
    <w:p w14:paraId="45007D71" w14:textId="55C85DFE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bardzo dobrze</w:t>
      </w:r>
    </w:p>
    <w:p w14:paraId="02CAC8D9" w14:textId="4E00E2CD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dobrze</w:t>
      </w:r>
    </w:p>
    <w:p w14:paraId="141B509D" w14:textId="1309B621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źle</w:t>
      </w:r>
    </w:p>
    <w:p w14:paraId="1D043438" w14:textId="7A5C175C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bardzo źle</w:t>
      </w:r>
    </w:p>
    <w:p w14:paraId="796B54F8" w14:textId="4223299A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nie mam zdania</w:t>
      </w:r>
    </w:p>
    <w:p w14:paraId="40C40213" w14:textId="77777777" w:rsidR="00D933AA" w:rsidRPr="00670F70" w:rsidRDefault="00D933AA" w:rsidP="00055DF9">
      <w:pPr>
        <w:pStyle w:val="Akapitzlist"/>
        <w:spacing w:line="240" w:lineRule="auto"/>
        <w:ind w:left="426" w:firstLine="0"/>
        <w:rPr>
          <w:bCs/>
          <w:sz w:val="20"/>
          <w:szCs w:val="20"/>
        </w:rPr>
      </w:pPr>
    </w:p>
    <w:p w14:paraId="3A905A4F" w14:textId="77777777" w:rsidR="001015D4" w:rsidRPr="00670F70" w:rsidRDefault="00154CC7" w:rsidP="00DB4E1B">
      <w:pPr>
        <w:pStyle w:val="Akapitzlist"/>
        <w:numPr>
          <w:ilvl w:val="0"/>
          <w:numId w:val="6"/>
        </w:numPr>
        <w:spacing w:before="240" w:after="240" w:line="480" w:lineRule="auto"/>
        <w:rPr>
          <w:bCs/>
        </w:rPr>
      </w:pPr>
      <w:r w:rsidRPr="00670F70">
        <w:rPr>
          <w:bCs/>
        </w:rPr>
        <w:t>Inne uwagi/sugestie</w:t>
      </w:r>
    </w:p>
    <w:p w14:paraId="3AAF5B6D" w14:textId="77777777" w:rsidR="00B20FEE" w:rsidRPr="00670F70" w:rsidRDefault="001015D4" w:rsidP="00B20FEE">
      <w:pPr>
        <w:pStyle w:val="Akapitzlist"/>
        <w:spacing w:after="240" w:line="480" w:lineRule="auto"/>
        <w:ind w:left="426" w:firstLine="0"/>
        <w:rPr>
          <w:bCs/>
          <w:sz w:val="20"/>
          <w:szCs w:val="20"/>
        </w:rPr>
      </w:pPr>
      <w:r w:rsidRPr="00670F70"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  <w:r w:rsidR="00B20FEE">
        <w:rPr>
          <w:bCs/>
          <w:sz w:val="20"/>
          <w:szCs w:val="20"/>
        </w:rPr>
        <w:br/>
      </w:r>
      <w:r w:rsidR="00B20FEE" w:rsidRPr="00670F70"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4EE56682" w14:textId="3D6083DC" w:rsidR="00027C10" w:rsidRPr="00670F70" w:rsidRDefault="00027C10" w:rsidP="00F600D9">
      <w:pPr>
        <w:pStyle w:val="Akapitzlist"/>
        <w:spacing w:after="240" w:line="480" w:lineRule="auto"/>
        <w:ind w:left="426" w:firstLine="0"/>
        <w:rPr>
          <w:bCs/>
          <w:sz w:val="20"/>
          <w:szCs w:val="20"/>
        </w:rPr>
      </w:pPr>
    </w:p>
    <w:p w14:paraId="519A72F3" w14:textId="77777777" w:rsidR="00A95A40" w:rsidRPr="004366D3" w:rsidRDefault="00027C10" w:rsidP="004366D3">
      <w:pPr>
        <w:pStyle w:val="Akapitzlist"/>
        <w:spacing w:line="480" w:lineRule="auto"/>
        <w:ind w:left="3119" w:firstLine="0"/>
        <w:rPr>
          <w:rFonts w:eastAsia="Calibri"/>
          <w:i/>
          <w:sz w:val="28"/>
          <w:szCs w:val="28"/>
        </w:rPr>
      </w:pPr>
      <w:r w:rsidRPr="004366D3">
        <w:rPr>
          <w:rFonts w:eastAsia="Calibri"/>
          <w:i/>
          <w:sz w:val="28"/>
          <w:szCs w:val="28"/>
        </w:rPr>
        <w:t>Dziękujemy za wypełnienie kwestionariusza ankiety.</w:t>
      </w:r>
    </w:p>
    <w:sectPr w:rsidR="00A95A40" w:rsidRPr="004366D3" w:rsidSect="004366D3">
      <w:footerReference w:type="default" r:id="rId8"/>
      <w:pgSz w:w="11906" w:h="16838"/>
      <w:pgMar w:top="1560" w:right="1418" w:bottom="567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64C" w14:textId="77777777" w:rsidR="007D3ACB" w:rsidRDefault="007D3ACB" w:rsidP="00FB362A">
      <w:pPr>
        <w:spacing w:line="240" w:lineRule="auto"/>
      </w:pPr>
      <w:r>
        <w:separator/>
      </w:r>
    </w:p>
  </w:endnote>
  <w:endnote w:type="continuationSeparator" w:id="0">
    <w:p w14:paraId="0650A097" w14:textId="77777777" w:rsidR="007D3ACB" w:rsidRDefault="007D3ACB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0C4" w14:textId="198EB237" w:rsidR="00F600D9" w:rsidRPr="00E90224" w:rsidRDefault="00E90224" w:rsidP="00E90224">
    <w:pPr>
      <w:spacing w:line="240" w:lineRule="auto"/>
      <w:ind w:firstLine="0"/>
      <w:jc w:val="center"/>
      <w:rPr>
        <w:i/>
        <w:sz w:val="18"/>
        <w:szCs w:val="18"/>
      </w:rPr>
    </w:pPr>
    <w:r w:rsidRPr="00670F70">
      <w:rPr>
        <w:sz w:val="18"/>
        <w:szCs w:val="18"/>
      </w:rPr>
      <w:t xml:space="preserve">Wypełnioną ankietę można pozostawić w Urzędzie Miasta i Gminy w </w:t>
    </w:r>
    <w:r>
      <w:rPr>
        <w:sz w:val="18"/>
        <w:szCs w:val="18"/>
      </w:rPr>
      <w:t>Kazimierzy Wielkiej</w:t>
    </w:r>
    <w:r w:rsidRPr="00670F70">
      <w:rPr>
        <w:sz w:val="18"/>
        <w:szCs w:val="18"/>
      </w:rPr>
      <w:t xml:space="preserve"> </w:t>
    </w:r>
    <w:r>
      <w:rPr>
        <w:sz w:val="18"/>
        <w:szCs w:val="18"/>
      </w:rPr>
      <w:t>w Biurze Podawc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B963" w14:textId="77777777" w:rsidR="007D3ACB" w:rsidRDefault="007D3ACB" w:rsidP="00FB362A">
      <w:pPr>
        <w:spacing w:line="240" w:lineRule="auto"/>
      </w:pPr>
      <w:r>
        <w:separator/>
      </w:r>
    </w:p>
  </w:footnote>
  <w:footnote w:type="continuationSeparator" w:id="0">
    <w:p w14:paraId="69C60E64" w14:textId="77777777" w:rsidR="007D3ACB" w:rsidRDefault="007D3ACB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6EB"/>
    <w:multiLevelType w:val="hybridMultilevel"/>
    <w:tmpl w:val="2390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C02D1"/>
    <w:multiLevelType w:val="hybridMultilevel"/>
    <w:tmpl w:val="8EF2536E"/>
    <w:lvl w:ilvl="0" w:tplc="2FF2CCC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B0"/>
    <w:rsid w:val="0002337F"/>
    <w:rsid w:val="00027C10"/>
    <w:rsid w:val="00051B04"/>
    <w:rsid w:val="000550B0"/>
    <w:rsid w:val="00055DF9"/>
    <w:rsid w:val="0007155D"/>
    <w:rsid w:val="000842AB"/>
    <w:rsid w:val="000862D0"/>
    <w:rsid w:val="000968AA"/>
    <w:rsid w:val="001015D4"/>
    <w:rsid w:val="001064B1"/>
    <w:rsid w:val="0010703E"/>
    <w:rsid w:val="00115228"/>
    <w:rsid w:val="00116941"/>
    <w:rsid w:val="001226D3"/>
    <w:rsid w:val="00142ED5"/>
    <w:rsid w:val="00154CC7"/>
    <w:rsid w:val="00196785"/>
    <w:rsid w:val="001A63D2"/>
    <w:rsid w:val="001C73D7"/>
    <w:rsid w:val="001D2E13"/>
    <w:rsid w:val="001D4EB9"/>
    <w:rsid w:val="001D57D0"/>
    <w:rsid w:val="001E4827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85BEE"/>
    <w:rsid w:val="003A13C6"/>
    <w:rsid w:val="003A3705"/>
    <w:rsid w:val="003B2F8D"/>
    <w:rsid w:val="003C02BB"/>
    <w:rsid w:val="003C0D2E"/>
    <w:rsid w:val="003F264B"/>
    <w:rsid w:val="003F5595"/>
    <w:rsid w:val="00413519"/>
    <w:rsid w:val="00417062"/>
    <w:rsid w:val="004171F7"/>
    <w:rsid w:val="004366D3"/>
    <w:rsid w:val="00463182"/>
    <w:rsid w:val="00464155"/>
    <w:rsid w:val="00467AA4"/>
    <w:rsid w:val="00472B86"/>
    <w:rsid w:val="00487D8C"/>
    <w:rsid w:val="004A45E0"/>
    <w:rsid w:val="004B5637"/>
    <w:rsid w:val="004E204F"/>
    <w:rsid w:val="004E3BAA"/>
    <w:rsid w:val="004E752B"/>
    <w:rsid w:val="004F13E9"/>
    <w:rsid w:val="0053337A"/>
    <w:rsid w:val="00541648"/>
    <w:rsid w:val="00541D71"/>
    <w:rsid w:val="0059469C"/>
    <w:rsid w:val="00594766"/>
    <w:rsid w:val="005B6CE2"/>
    <w:rsid w:val="005C0322"/>
    <w:rsid w:val="005F3026"/>
    <w:rsid w:val="005F3D27"/>
    <w:rsid w:val="005F74A7"/>
    <w:rsid w:val="006071B3"/>
    <w:rsid w:val="00635F46"/>
    <w:rsid w:val="00646EF6"/>
    <w:rsid w:val="00670F70"/>
    <w:rsid w:val="00673C8E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D3ACB"/>
    <w:rsid w:val="007E07E0"/>
    <w:rsid w:val="007E1203"/>
    <w:rsid w:val="007F3800"/>
    <w:rsid w:val="008160DA"/>
    <w:rsid w:val="00842FFB"/>
    <w:rsid w:val="008546C1"/>
    <w:rsid w:val="008554A3"/>
    <w:rsid w:val="0089041A"/>
    <w:rsid w:val="00893E4F"/>
    <w:rsid w:val="00897284"/>
    <w:rsid w:val="008A0CB1"/>
    <w:rsid w:val="008A479C"/>
    <w:rsid w:val="008A5DAC"/>
    <w:rsid w:val="00916B65"/>
    <w:rsid w:val="009170F3"/>
    <w:rsid w:val="00922C62"/>
    <w:rsid w:val="00927442"/>
    <w:rsid w:val="009302EC"/>
    <w:rsid w:val="00956ABA"/>
    <w:rsid w:val="00972C10"/>
    <w:rsid w:val="009C3655"/>
    <w:rsid w:val="009C5B54"/>
    <w:rsid w:val="009E748C"/>
    <w:rsid w:val="00A02E41"/>
    <w:rsid w:val="00A13C9C"/>
    <w:rsid w:val="00A360DA"/>
    <w:rsid w:val="00A75247"/>
    <w:rsid w:val="00A90C58"/>
    <w:rsid w:val="00A94BF3"/>
    <w:rsid w:val="00A95A40"/>
    <w:rsid w:val="00AB175A"/>
    <w:rsid w:val="00AE6B60"/>
    <w:rsid w:val="00B1734D"/>
    <w:rsid w:val="00B20FEE"/>
    <w:rsid w:val="00B24217"/>
    <w:rsid w:val="00B4746B"/>
    <w:rsid w:val="00B557E6"/>
    <w:rsid w:val="00B658D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C13222"/>
    <w:rsid w:val="00C40E5A"/>
    <w:rsid w:val="00C472AE"/>
    <w:rsid w:val="00C54863"/>
    <w:rsid w:val="00C76939"/>
    <w:rsid w:val="00C81FC3"/>
    <w:rsid w:val="00C87C85"/>
    <w:rsid w:val="00CA331C"/>
    <w:rsid w:val="00CA5C53"/>
    <w:rsid w:val="00CC77BA"/>
    <w:rsid w:val="00D00BDD"/>
    <w:rsid w:val="00D255D1"/>
    <w:rsid w:val="00D3611B"/>
    <w:rsid w:val="00D4606F"/>
    <w:rsid w:val="00D6050F"/>
    <w:rsid w:val="00D821CE"/>
    <w:rsid w:val="00D933AA"/>
    <w:rsid w:val="00D95B22"/>
    <w:rsid w:val="00D97965"/>
    <w:rsid w:val="00DB4E1B"/>
    <w:rsid w:val="00DD4B6F"/>
    <w:rsid w:val="00DE0820"/>
    <w:rsid w:val="00DE45D9"/>
    <w:rsid w:val="00DF35CC"/>
    <w:rsid w:val="00DF4C3E"/>
    <w:rsid w:val="00E13B53"/>
    <w:rsid w:val="00E2747D"/>
    <w:rsid w:val="00E55884"/>
    <w:rsid w:val="00E625AA"/>
    <w:rsid w:val="00E64DC5"/>
    <w:rsid w:val="00E857F4"/>
    <w:rsid w:val="00E9022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491AC659-9AFB-4980-B98A-B7E3D29A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B4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A9E4-01D9-446B-AB32-DDE89C7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Admin</cp:lastModifiedBy>
  <cp:revision>3</cp:revision>
  <cp:lastPrinted>2016-06-27T09:03:00Z</cp:lastPrinted>
  <dcterms:created xsi:type="dcterms:W3CDTF">2021-08-27T06:09:00Z</dcterms:created>
  <dcterms:modified xsi:type="dcterms:W3CDTF">2021-08-27T06:13:00Z</dcterms:modified>
</cp:coreProperties>
</file>